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A5" w:rsidRDefault="005015A5"/>
    <w:p w:rsidR="005015A5" w:rsidRDefault="005015A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E7E04" w:rsidP="000E7E0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E7E04">
            <w:pPr>
              <w:jc w:val="center"/>
            </w:pPr>
            <w:r>
              <w:t>ANKARA BÜYÜKŞEHİR</w:t>
            </w:r>
          </w:p>
          <w:p w:rsidR="00003874" w:rsidRDefault="00003874" w:rsidP="000E7E04">
            <w:pPr>
              <w:jc w:val="center"/>
            </w:pPr>
            <w:r>
              <w:t>BELEDİYE MECLİSİ</w:t>
            </w:r>
          </w:p>
        </w:tc>
      </w:tr>
    </w:tbl>
    <w:p w:rsidR="0006038F" w:rsidRDefault="0006038F" w:rsidP="002856BD">
      <w:pPr>
        <w:tabs>
          <w:tab w:val="left" w:pos="1935"/>
        </w:tabs>
        <w:jc w:val="both"/>
      </w:pPr>
    </w:p>
    <w:p w:rsidR="005015A5" w:rsidRDefault="005015A5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228AC">
        <w:t xml:space="preserve"> </w:t>
      </w:r>
      <w:r w:rsidR="005015A5">
        <w:t>61</w:t>
      </w:r>
      <w:r w:rsidR="00336D56">
        <w:t>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0E7E04">
        <w:t xml:space="preserve">           </w:t>
      </w:r>
      <w:r w:rsidR="00954D1A">
        <w:t xml:space="preserve"> </w:t>
      </w:r>
      <w:r w:rsidR="0006038F">
        <w:t xml:space="preserve"> </w:t>
      </w:r>
      <w:r w:rsidR="005015A5">
        <w:t>08</w:t>
      </w:r>
      <w:r>
        <w:t>.</w:t>
      </w:r>
      <w:r w:rsidR="003228AC">
        <w:t>0</w:t>
      </w:r>
      <w:r w:rsidR="005015A5">
        <w:t>4</w:t>
      </w:r>
      <w:r>
        <w:t>.20</w:t>
      </w:r>
      <w:r w:rsidR="003228AC">
        <w:t>21</w:t>
      </w:r>
    </w:p>
    <w:p w:rsidR="0006038F" w:rsidRDefault="0006038F" w:rsidP="00901451">
      <w:pPr>
        <w:ind w:right="543"/>
      </w:pPr>
    </w:p>
    <w:p w:rsidR="005015A5" w:rsidRDefault="005015A5" w:rsidP="00901451">
      <w:pPr>
        <w:ind w:right="543"/>
      </w:pPr>
    </w:p>
    <w:p w:rsidR="0006038F" w:rsidRDefault="002856BD" w:rsidP="005E0AD1">
      <w:pPr>
        <w:ind w:left="2844" w:right="543" w:firstLine="696"/>
      </w:pPr>
      <w:r>
        <w:t xml:space="preserve">        K A R A R</w:t>
      </w:r>
    </w:p>
    <w:p w:rsidR="0006038F" w:rsidRDefault="0006038F" w:rsidP="005E0AD1">
      <w:pPr>
        <w:ind w:left="2844" w:right="543" w:firstLine="696"/>
      </w:pPr>
    </w:p>
    <w:p w:rsidR="005015A5" w:rsidRDefault="005015A5" w:rsidP="005E0AD1">
      <w:pPr>
        <w:ind w:left="2844" w:right="543" w:firstLine="696"/>
      </w:pPr>
    </w:p>
    <w:p w:rsidR="00B85B77" w:rsidRPr="005015A5" w:rsidRDefault="00B85B77" w:rsidP="00B85B77">
      <w:pPr>
        <w:ind w:firstLine="708"/>
        <w:jc w:val="both"/>
      </w:pPr>
    </w:p>
    <w:p w:rsidR="0057182F" w:rsidRPr="005015A5" w:rsidRDefault="0057182F" w:rsidP="00A2223C">
      <w:pPr>
        <w:ind w:firstLine="708"/>
        <w:jc w:val="both"/>
      </w:pPr>
    </w:p>
    <w:p w:rsidR="0006038F" w:rsidRPr="00182AA4" w:rsidRDefault="00336D56" w:rsidP="00A2223C">
      <w:pPr>
        <w:ind w:right="-1" w:firstLine="708"/>
        <w:contextualSpacing/>
        <w:jc w:val="both"/>
      </w:pPr>
      <w:r w:rsidRPr="001A7487">
        <w:t xml:space="preserve">Gölbaşı İlçesi </w:t>
      </w:r>
      <w:proofErr w:type="spellStart"/>
      <w:r w:rsidRPr="001A7487">
        <w:t>Yaylabağ</w:t>
      </w:r>
      <w:proofErr w:type="spellEnd"/>
      <w:r w:rsidRPr="001A7487">
        <w:t xml:space="preserve"> Mahallesi Toplu Konut Alanı Revizyon Nazım ve Uygulama İmar Planı değişikliğine </w:t>
      </w:r>
      <w:r w:rsidR="0076026D" w:rsidRPr="00182AA4">
        <w:t xml:space="preserve">ilişkin </w:t>
      </w:r>
      <w:r>
        <w:t xml:space="preserve">İmar ve Şehircilik </w:t>
      </w:r>
      <w:r w:rsidR="0095093F" w:rsidRPr="00182AA4">
        <w:t>Dairesi Başkanlığının</w:t>
      </w:r>
      <w:r w:rsidR="00304FEB" w:rsidRPr="00182AA4">
        <w:t xml:space="preserve"> E.</w:t>
      </w:r>
      <w:r>
        <w:t>24351</w:t>
      </w:r>
      <w:r w:rsidR="0076026D" w:rsidRPr="00182AA4">
        <w:t xml:space="preserve"> </w:t>
      </w:r>
      <w:r w:rsidR="000E7E04" w:rsidRPr="00182AA4">
        <w:t>s</w:t>
      </w:r>
      <w:r w:rsidR="0076026D" w:rsidRPr="00182AA4">
        <w:t>ayılı yazısı Büy</w:t>
      </w:r>
      <w:r w:rsidR="00304FEB" w:rsidRPr="00182AA4">
        <w:t xml:space="preserve">ükşehir Belediye Meclisimizin </w:t>
      </w:r>
      <w:r w:rsidR="005015A5" w:rsidRPr="00182AA4">
        <w:t>08</w:t>
      </w:r>
      <w:r w:rsidR="0076026D" w:rsidRPr="00182AA4">
        <w:t>.0</w:t>
      </w:r>
      <w:r w:rsidR="005015A5" w:rsidRPr="00182AA4">
        <w:t>4</w:t>
      </w:r>
      <w:r w:rsidR="0076026D" w:rsidRPr="00182AA4">
        <w:t>.2021 tarihli toplantısında okundu.</w:t>
      </w:r>
    </w:p>
    <w:p w:rsidR="0006038F" w:rsidRPr="00182AA4" w:rsidRDefault="0006038F" w:rsidP="00A2223C">
      <w:pPr>
        <w:ind w:right="-1" w:firstLine="708"/>
        <w:contextualSpacing/>
        <w:jc w:val="both"/>
      </w:pPr>
    </w:p>
    <w:p w:rsidR="00336D56" w:rsidRPr="00DF7DC6" w:rsidRDefault="00336D56" w:rsidP="00566EEA">
      <w:pPr>
        <w:ind w:firstLine="709"/>
        <w:jc w:val="both"/>
      </w:pPr>
      <w:r w:rsidRPr="00B81552">
        <w:t xml:space="preserve">Gölbaşı İlçesi </w:t>
      </w:r>
      <w:proofErr w:type="spellStart"/>
      <w:r w:rsidRPr="00B81552">
        <w:t>Yaylabağ</w:t>
      </w:r>
      <w:proofErr w:type="spellEnd"/>
      <w:r w:rsidRPr="00B81552">
        <w:t xml:space="preserve"> Mahallesi Toplu Konut Alanı Revizyon Nazım ve Uygulama İmar Planı değişikliğine ilişkin Başkanlık yazısının ikinci kez Meclise havale edildiği anlaşıldığından, </w:t>
      </w:r>
      <w:r>
        <w:t>b</w:t>
      </w:r>
      <w:r w:rsidRPr="00B81552">
        <w:t xml:space="preserve">irimine </w:t>
      </w:r>
      <w:r>
        <w:t>i</w:t>
      </w:r>
      <w:r w:rsidRPr="00B81552">
        <w:t>a</w:t>
      </w:r>
      <w:r w:rsidR="00566EEA">
        <w:t>desi</w:t>
      </w:r>
      <w:r w:rsidRPr="00DF7DC6">
        <w:t xml:space="preserve"> oylanarak oybirliğiyle kabul edildi.</w:t>
      </w:r>
    </w:p>
    <w:p w:rsidR="00336D56" w:rsidRPr="00B81552" w:rsidRDefault="00336D56" w:rsidP="00336D56">
      <w:pPr>
        <w:shd w:val="clear" w:color="auto" w:fill="FFFFFF"/>
        <w:spacing w:after="60" w:line="240" w:lineRule="atLeast"/>
        <w:ind w:firstLine="709"/>
        <w:jc w:val="both"/>
      </w:pPr>
    </w:p>
    <w:p w:rsidR="0006038F" w:rsidRPr="00DF7DC6" w:rsidRDefault="0006038F" w:rsidP="00A2223C">
      <w:pPr>
        <w:shd w:val="clear" w:color="auto" w:fill="FFFFFF"/>
        <w:ind w:right="-1" w:firstLine="708"/>
        <w:jc w:val="both"/>
      </w:pPr>
    </w:p>
    <w:p w:rsidR="0006038F" w:rsidRDefault="0006038F" w:rsidP="00A2223C">
      <w:pPr>
        <w:shd w:val="clear" w:color="auto" w:fill="FFFFFF"/>
        <w:ind w:right="-1" w:firstLine="708"/>
        <w:jc w:val="both"/>
      </w:pPr>
    </w:p>
    <w:p w:rsidR="005015A5" w:rsidRPr="005015A5" w:rsidRDefault="005015A5" w:rsidP="0006038F">
      <w:pPr>
        <w:shd w:val="clear" w:color="auto" w:fill="FFFFFF"/>
        <w:ind w:right="-1" w:firstLine="708"/>
        <w:jc w:val="both"/>
      </w:pPr>
    </w:p>
    <w:p w:rsidR="00901451" w:rsidRDefault="00901451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5015A5" w:rsidRDefault="005015A5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5015A5" w:rsidRDefault="005015A5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901451" w:rsidRDefault="00901451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6038F" w:rsidTr="0095093F">
        <w:trPr>
          <w:trHeight w:val="594"/>
          <w:jc w:val="center"/>
        </w:trPr>
        <w:tc>
          <w:tcPr>
            <w:tcW w:w="3147" w:type="dxa"/>
          </w:tcPr>
          <w:p w:rsidR="0006038F" w:rsidRDefault="005015A5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  <w:r w:rsidR="0006038F">
              <w:rPr>
                <w:color w:val="000000"/>
              </w:rPr>
              <w:t xml:space="preserve"> </w:t>
            </w:r>
          </w:p>
          <w:p w:rsidR="0006038F" w:rsidRDefault="005015A5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06038F">
              <w:rPr>
                <w:color w:val="000000"/>
              </w:rPr>
              <w:t>Başkan</w:t>
            </w:r>
            <w:r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06038F" w:rsidRDefault="005015A5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6038F" w:rsidRDefault="0006038F" w:rsidP="0095093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6038F" w:rsidRDefault="005015A5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06038F" w:rsidRDefault="0006038F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6038F" w:rsidRDefault="0006038F" w:rsidP="0006038F">
      <w:pPr>
        <w:shd w:val="clear" w:color="auto" w:fill="FFFFFF"/>
        <w:ind w:right="-1" w:firstLine="708"/>
        <w:jc w:val="both"/>
      </w:pPr>
    </w:p>
    <w:sectPr w:rsidR="0006038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ヒラギノ明朝Pro W3">
    <w:charset w:val="00"/>
    <w:family w:val="auto"/>
    <w:pitch w:val="default"/>
    <w:sig w:usb0="00000000" w:usb1="00000000" w:usb2="00000000" w:usb3="00000000" w:csb0="0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03F"/>
    <w:rsid w:val="000542CD"/>
    <w:rsid w:val="00054545"/>
    <w:rsid w:val="000546FB"/>
    <w:rsid w:val="00055A76"/>
    <w:rsid w:val="0006038F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A32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E04"/>
    <w:rsid w:val="000F10AE"/>
    <w:rsid w:val="000F12D3"/>
    <w:rsid w:val="000F1816"/>
    <w:rsid w:val="000F189B"/>
    <w:rsid w:val="000F20BB"/>
    <w:rsid w:val="000F2A2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AA4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2C9F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23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56"/>
    <w:rsid w:val="00336DAF"/>
    <w:rsid w:val="003400AA"/>
    <w:rsid w:val="0034162E"/>
    <w:rsid w:val="00341A7A"/>
    <w:rsid w:val="00341C52"/>
    <w:rsid w:val="00342895"/>
    <w:rsid w:val="0034337E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C61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9BE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0BB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286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5A5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0FE8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6EEA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509"/>
    <w:rsid w:val="005D45E0"/>
    <w:rsid w:val="005D6F25"/>
    <w:rsid w:val="005D73B2"/>
    <w:rsid w:val="005D7A89"/>
    <w:rsid w:val="005D7D18"/>
    <w:rsid w:val="005E06EE"/>
    <w:rsid w:val="005E0AD1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B6B78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1BC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21DA"/>
    <w:rsid w:val="006F4D01"/>
    <w:rsid w:val="006F5829"/>
    <w:rsid w:val="006F6E70"/>
    <w:rsid w:val="006F7287"/>
    <w:rsid w:val="006F7437"/>
    <w:rsid w:val="0070103F"/>
    <w:rsid w:val="007013CA"/>
    <w:rsid w:val="0070215D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4080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6B8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451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3EA2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250"/>
    <w:rsid w:val="00950301"/>
    <w:rsid w:val="0095093F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12CD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23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5F61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8732C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CB9"/>
    <w:rsid w:val="00CB50A3"/>
    <w:rsid w:val="00CB58E2"/>
    <w:rsid w:val="00CB5C7A"/>
    <w:rsid w:val="00CC2995"/>
    <w:rsid w:val="00CC302F"/>
    <w:rsid w:val="00CC46AB"/>
    <w:rsid w:val="00CC4F9A"/>
    <w:rsid w:val="00CC5E8C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426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3A7E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DF7DC6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521"/>
    <w:rsid w:val="00E23712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57F1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BA3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semiHidden/>
    <w:unhideWhenUsed/>
    <w:qFormat/>
    <w:rsid w:val="00336D56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link w:val="GvdeMetniGirintisi3Char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Balk9Char">
    <w:name w:val="Başlık 9 Char"/>
    <w:basedOn w:val="VarsaylanParagrafYazTipi"/>
    <w:link w:val="Balk9"/>
    <w:semiHidden/>
    <w:rsid w:val="00336D56"/>
    <w:rPr>
      <w:rFonts w:ascii="Cambria" w:hAnsi="Cambria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336D56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336D56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336D56"/>
    <w:rPr>
      <w:b/>
      <w:bCs/>
      <w:sz w:val="24"/>
      <w:szCs w:val="24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336D56"/>
    <w:rPr>
      <w:sz w:val="24"/>
      <w:szCs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6D56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rsid w:val="00336D56"/>
  </w:style>
  <w:style w:type="paragraph" w:customStyle="1" w:styleId="MAR">
    <w:name w:val="İMAR"/>
    <w:basedOn w:val="Normal"/>
    <w:uiPriority w:val="99"/>
    <w:rsid w:val="00336D56"/>
    <w:pPr>
      <w:tabs>
        <w:tab w:val="center" w:pos="4253"/>
        <w:tab w:val="center" w:pos="7088"/>
      </w:tabs>
      <w:ind w:firstLine="567"/>
      <w:jc w:val="both"/>
    </w:pPr>
    <w:rPr>
      <w:rFonts w:ascii="Courier New" w:hAnsi="Courier New"/>
      <w:sz w:val="22"/>
      <w:szCs w:val="20"/>
    </w:rPr>
  </w:style>
  <w:style w:type="paragraph" w:customStyle="1" w:styleId="Normal13nk">
    <w:name w:val="Normal + 13 nk"/>
    <w:aliases w:val="İki Yana Yasla"/>
    <w:basedOn w:val="Normal"/>
    <w:rsid w:val="00336D56"/>
    <w:pPr>
      <w:widowControl w:val="0"/>
      <w:numPr>
        <w:numId w:val="1"/>
      </w:numPr>
      <w:suppressAutoHyphens/>
      <w:jc w:val="center"/>
    </w:pPr>
    <w:rPr>
      <w:sz w:val="26"/>
      <w:szCs w:val="26"/>
    </w:rPr>
  </w:style>
  <w:style w:type="paragraph" w:customStyle="1" w:styleId="2-OrtaBaslk">
    <w:name w:val="2-Orta Baslık"/>
    <w:rsid w:val="00336D56"/>
    <w:pPr>
      <w:jc w:val="center"/>
    </w:pPr>
    <w:rPr>
      <w:rFonts w:eastAsia="ヒラギノ明朝 Pro W3" w:hAnsi="Times"/>
      <w:b/>
      <w:sz w:val="19"/>
      <w:szCs w:val="24"/>
      <w:lang w:eastAsia="en-US"/>
    </w:rPr>
  </w:style>
  <w:style w:type="paragraph" w:styleId="DzMetin">
    <w:name w:val="Plain Text"/>
    <w:basedOn w:val="Normal"/>
    <w:link w:val="DzMetinChar"/>
    <w:uiPriority w:val="99"/>
    <w:rsid w:val="00336D56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336D56"/>
    <w:rPr>
      <w:sz w:val="24"/>
      <w:szCs w:val="24"/>
    </w:rPr>
  </w:style>
  <w:style w:type="paragraph" w:customStyle="1" w:styleId="Style10">
    <w:name w:val="Style10"/>
    <w:basedOn w:val="Normal"/>
    <w:uiPriority w:val="99"/>
    <w:rsid w:val="00336D56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28">
    <w:name w:val="Font Style28"/>
    <w:uiPriority w:val="99"/>
    <w:rsid w:val="00336D5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ltbilgi">
    <w:name w:val="footer"/>
    <w:basedOn w:val="Normal"/>
    <w:link w:val="AltbilgiChar"/>
    <w:rsid w:val="00336D56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336D56"/>
    <w:rPr>
      <w:rFonts w:eastAsia="SimSun"/>
      <w:sz w:val="24"/>
      <w:szCs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36D56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36D56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336D56"/>
  </w:style>
  <w:style w:type="paragraph" w:customStyle="1" w:styleId="Style2">
    <w:name w:val="Style2"/>
    <w:basedOn w:val="Normal"/>
    <w:uiPriority w:val="99"/>
    <w:rsid w:val="00336D56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2">
    <w:name w:val="Font Style12"/>
    <w:uiPriority w:val="99"/>
    <w:rsid w:val="00336D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336D56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Normal"/>
    <w:uiPriority w:val="99"/>
    <w:rsid w:val="00336D56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2">
    <w:name w:val="Style12"/>
    <w:basedOn w:val="Normal"/>
    <w:uiPriority w:val="99"/>
    <w:rsid w:val="00336D56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336D56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13">
    <w:name w:val="Style13"/>
    <w:basedOn w:val="Normal"/>
    <w:uiPriority w:val="99"/>
    <w:rsid w:val="00336D56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25">
    <w:name w:val="Font Style25"/>
    <w:uiPriority w:val="99"/>
    <w:rsid w:val="00336D56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336D56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336D5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36D56"/>
    <w:rPr>
      <w:rFonts w:ascii="Garamond" w:hAnsi="Garamond" w:cs="Garamond"/>
      <w:sz w:val="22"/>
      <w:szCs w:val="22"/>
    </w:rPr>
  </w:style>
  <w:style w:type="paragraph" w:customStyle="1" w:styleId="Style14">
    <w:name w:val="Style14"/>
    <w:basedOn w:val="Normal"/>
    <w:uiPriority w:val="99"/>
    <w:rsid w:val="00336D56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6">
    <w:name w:val="Font Style16"/>
    <w:uiPriority w:val="99"/>
    <w:rsid w:val="00336D56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336D56"/>
    <w:pPr>
      <w:widowControl w:val="0"/>
      <w:autoSpaceDE w:val="0"/>
      <w:autoSpaceDN w:val="0"/>
      <w:adjustRightInd w:val="0"/>
      <w:jc w:val="center"/>
    </w:pPr>
  </w:style>
  <w:style w:type="paragraph" w:customStyle="1" w:styleId="Textbody">
    <w:name w:val="Text body"/>
    <w:basedOn w:val="Normal"/>
    <w:rsid w:val="00336D56"/>
    <w:pPr>
      <w:widowControl w:val="0"/>
      <w:suppressAutoHyphens/>
      <w:autoSpaceDN w:val="0"/>
      <w:spacing w:after="120"/>
      <w:jc w:val="center"/>
      <w:textAlignment w:val="baseline"/>
    </w:pPr>
    <w:rPr>
      <w:rFonts w:eastAsia="Lucida Sans Unicode" w:cs="Tahoma"/>
      <w:kern w:val="3"/>
      <w:lang w:eastAsia="zh-CN" w:bidi="hi-IN"/>
    </w:rPr>
  </w:style>
  <w:style w:type="paragraph" w:customStyle="1" w:styleId="Style17">
    <w:name w:val="Style17"/>
    <w:basedOn w:val="Normal"/>
    <w:uiPriority w:val="99"/>
    <w:rsid w:val="00336D56"/>
    <w:pPr>
      <w:widowControl w:val="0"/>
      <w:autoSpaceDE w:val="0"/>
      <w:autoSpaceDN w:val="0"/>
      <w:adjustRightInd w:val="0"/>
      <w:spacing w:line="252" w:lineRule="exact"/>
      <w:ind w:hanging="355"/>
      <w:jc w:val="both"/>
    </w:pPr>
  </w:style>
  <w:style w:type="paragraph" w:customStyle="1" w:styleId="Style18">
    <w:name w:val="Style18"/>
    <w:basedOn w:val="Normal"/>
    <w:uiPriority w:val="99"/>
    <w:rsid w:val="00336D56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4">
    <w:name w:val="Font Style24"/>
    <w:uiPriority w:val="99"/>
    <w:rsid w:val="00336D5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336D56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FontStyle22">
    <w:name w:val="Font Style22"/>
    <w:uiPriority w:val="99"/>
    <w:rsid w:val="00336D56"/>
    <w:rPr>
      <w:rFonts w:ascii="Times New Roman" w:hAnsi="Times New Roman" w:cs="Times New Roman"/>
      <w:i/>
      <w:iCs/>
      <w:sz w:val="20"/>
      <w:szCs w:val="20"/>
    </w:rPr>
  </w:style>
  <w:style w:type="character" w:styleId="Vurgu">
    <w:name w:val="Emphasis"/>
    <w:uiPriority w:val="20"/>
    <w:qFormat/>
    <w:rsid w:val="00336D56"/>
    <w:rPr>
      <w:b/>
      <w:bCs/>
      <w:i w:val="0"/>
      <w:iCs w:val="0"/>
    </w:rPr>
  </w:style>
  <w:style w:type="character" w:customStyle="1" w:styleId="googqs-tidbit">
    <w:name w:val="goog_qs-tidbit"/>
    <w:basedOn w:val="VarsaylanParagrafYazTipi"/>
    <w:rsid w:val="00336D56"/>
  </w:style>
  <w:style w:type="character" w:styleId="SayfaNumaras">
    <w:name w:val="page number"/>
    <w:basedOn w:val="VarsaylanParagrafYazTipi"/>
    <w:rsid w:val="00336D56"/>
  </w:style>
  <w:style w:type="character" w:customStyle="1" w:styleId="StilGvdeMetniSiyahChar">
    <w:name w:val="Stil Gövde Metni + Siyah Char"/>
    <w:link w:val="StilGvdeMetniSiyah"/>
    <w:locked/>
    <w:rsid w:val="00336D56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336D56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styleId="AralkYok">
    <w:name w:val="No Spacing"/>
    <w:link w:val="AralkYokChar"/>
    <w:uiPriority w:val="1"/>
    <w:qFormat/>
    <w:rsid w:val="00336D56"/>
    <w:pPr>
      <w:jc w:val="center"/>
    </w:pPr>
    <w:rPr>
      <w:rFonts w:eastAsia="SimSun"/>
      <w:sz w:val="24"/>
      <w:szCs w:val="24"/>
    </w:rPr>
  </w:style>
  <w:style w:type="paragraph" w:customStyle="1" w:styleId="Default">
    <w:name w:val="Default"/>
    <w:rsid w:val="00336D56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FontStyle29">
    <w:name w:val="Font Style29"/>
    <w:uiPriority w:val="99"/>
    <w:rsid w:val="00336D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336D5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Normal"/>
    <w:uiPriority w:val="99"/>
    <w:rsid w:val="00336D56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Microsoft Sans Serif" w:hAnsi="Microsoft Sans Serif" w:cs="Microsoft Sans Serif"/>
    </w:rPr>
  </w:style>
  <w:style w:type="paragraph" w:styleId="stbilgi">
    <w:name w:val="header"/>
    <w:basedOn w:val="Normal"/>
    <w:link w:val="stbilgiChar"/>
    <w:uiPriority w:val="99"/>
    <w:unhideWhenUsed/>
    <w:rsid w:val="00336D56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336D56"/>
    <w:rPr>
      <w:sz w:val="24"/>
      <w:szCs w:val="24"/>
    </w:rPr>
  </w:style>
  <w:style w:type="character" w:customStyle="1" w:styleId="FontStyle77">
    <w:name w:val="Font Style77"/>
    <w:uiPriority w:val="99"/>
    <w:rsid w:val="00336D56"/>
    <w:rPr>
      <w:rFonts w:ascii="Times New Roman" w:hAnsi="Times New Roman" w:cs="Times New Roman"/>
      <w:sz w:val="24"/>
      <w:szCs w:val="24"/>
    </w:rPr>
  </w:style>
  <w:style w:type="paragraph" w:customStyle="1" w:styleId="1-Baslk">
    <w:name w:val="1-Baslık"/>
    <w:rsid w:val="00336D56"/>
    <w:pPr>
      <w:tabs>
        <w:tab w:val="left" w:pos="566"/>
      </w:tabs>
      <w:jc w:val="center"/>
    </w:pPr>
    <w:rPr>
      <w:rFonts w:eastAsia="ヒラギノ明朝 Pro W3" w:hAnsi="Times"/>
      <w:sz w:val="22"/>
      <w:szCs w:val="24"/>
      <w:u w:val="single"/>
      <w:lang w:eastAsia="en-US"/>
    </w:rPr>
  </w:style>
  <w:style w:type="character" w:customStyle="1" w:styleId="apple-converted-space">
    <w:name w:val="apple-converted-space"/>
    <w:basedOn w:val="VarsaylanParagrafYazTipi"/>
    <w:rsid w:val="00336D56"/>
  </w:style>
  <w:style w:type="paragraph" w:customStyle="1" w:styleId="Style20">
    <w:name w:val="Style20"/>
    <w:basedOn w:val="Normal"/>
    <w:uiPriority w:val="99"/>
    <w:rsid w:val="00336D56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35">
    <w:name w:val="Font Style35"/>
    <w:uiPriority w:val="99"/>
    <w:rsid w:val="00336D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Normal"/>
    <w:uiPriority w:val="99"/>
    <w:rsid w:val="00336D56"/>
    <w:pPr>
      <w:widowControl w:val="0"/>
      <w:autoSpaceDE w:val="0"/>
      <w:autoSpaceDN w:val="0"/>
      <w:adjustRightInd w:val="0"/>
      <w:spacing w:line="283" w:lineRule="exact"/>
      <w:ind w:hanging="346"/>
      <w:jc w:val="both"/>
    </w:pPr>
  </w:style>
  <w:style w:type="character" w:customStyle="1" w:styleId="FontStyle32">
    <w:name w:val="Font Style32"/>
    <w:uiPriority w:val="99"/>
    <w:rsid w:val="00336D56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336D5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Normal"/>
    <w:uiPriority w:val="99"/>
    <w:rsid w:val="00336D56"/>
    <w:pPr>
      <w:widowControl w:val="0"/>
      <w:autoSpaceDE w:val="0"/>
      <w:autoSpaceDN w:val="0"/>
      <w:adjustRightInd w:val="0"/>
      <w:spacing w:line="230" w:lineRule="exact"/>
      <w:ind w:firstLine="710"/>
      <w:jc w:val="both"/>
    </w:pPr>
  </w:style>
  <w:style w:type="paragraph" w:customStyle="1" w:styleId="Style16">
    <w:name w:val="Style16"/>
    <w:basedOn w:val="Normal"/>
    <w:uiPriority w:val="99"/>
    <w:rsid w:val="00336D56"/>
    <w:pPr>
      <w:widowControl w:val="0"/>
      <w:autoSpaceDE w:val="0"/>
      <w:autoSpaceDN w:val="0"/>
      <w:adjustRightInd w:val="0"/>
      <w:jc w:val="center"/>
    </w:pPr>
  </w:style>
  <w:style w:type="character" w:customStyle="1" w:styleId="FontStyle49">
    <w:name w:val="Font Style49"/>
    <w:uiPriority w:val="99"/>
    <w:rsid w:val="00336D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336D56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54">
    <w:name w:val="Font Style54"/>
    <w:uiPriority w:val="99"/>
    <w:rsid w:val="00336D5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336D56"/>
    <w:pPr>
      <w:widowControl w:val="0"/>
      <w:autoSpaceDE w:val="0"/>
      <w:autoSpaceDN w:val="0"/>
      <w:adjustRightInd w:val="0"/>
      <w:spacing w:line="288" w:lineRule="exact"/>
      <w:ind w:firstLine="715"/>
      <w:jc w:val="center"/>
    </w:pPr>
  </w:style>
  <w:style w:type="paragraph" w:customStyle="1" w:styleId="Style24">
    <w:name w:val="Style24"/>
    <w:basedOn w:val="Normal"/>
    <w:uiPriority w:val="99"/>
    <w:rsid w:val="00336D56"/>
    <w:pPr>
      <w:widowControl w:val="0"/>
      <w:autoSpaceDE w:val="0"/>
      <w:autoSpaceDN w:val="0"/>
      <w:adjustRightInd w:val="0"/>
      <w:spacing w:line="283" w:lineRule="exact"/>
      <w:ind w:firstLine="360"/>
      <w:jc w:val="center"/>
    </w:pPr>
  </w:style>
  <w:style w:type="paragraph" w:customStyle="1" w:styleId="Style35">
    <w:name w:val="Style35"/>
    <w:basedOn w:val="Normal"/>
    <w:uiPriority w:val="99"/>
    <w:rsid w:val="00336D56"/>
    <w:pPr>
      <w:widowControl w:val="0"/>
      <w:autoSpaceDE w:val="0"/>
      <w:autoSpaceDN w:val="0"/>
      <w:adjustRightInd w:val="0"/>
      <w:spacing w:line="283" w:lineRule="exact"/>
      <w:ind w:firstLine="360"/>
      <w:jc w:val="both"/>
    </w:pPr>
  </w:style>
  <w:style w:type="paragraph" w:customStyle="1" w:styleId="Style31">
    <w:name w:val="Style31"/>
    <w:basedOn w:val="Normal"/>
    <w:uiPriority w:val="99"/>
    <w:rsid w:val="00336D56"/>
    <w:pPr>
      <w:widowControl w:val="0"/>
      <w:autoSpaceDE w:val="0"/>
      <w:autoSpaceDN w:val="0"/>
      <w:adjustRightInd w:val="0"/>
      <w:spacing w:line="286" w:lineRule="exact"/>
      <w:ind w:firstLine="691"/>
      <w:jc w:val="both"/>
    </w:pPr>
  </w:style>
  <w:style w:type="character" w:customStyle="1" w:styleId="FontStyle40">
    <w:name w:val="Font Style40"/>
    <w:uiPriority w:val="99"/>
    <w:rsid w:val="00336D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Normal"/>
    <w:uiPriority w:val="99"/>
    <w:rsid w:val="00336D56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Style19">
    <w:name w:val="Style19"/>
    <w:basedOn w:val="Normal"/>
    <w:uiPriority w:val="99"/>
    <w:rsid w:val="00336D56"/>
    <w:pPr>
      <w:widowControl w:val="0"/>
      <w:autoSpaceDE w:val="0"/>
      <w:autoSpaceDN w:val="0"/>
      <w:adjustRightInd w:val="0"/>
      <w:spacing w:line="299" w:lineRule="exact"/>
      <w:ind w:firstLine="706"/>
      <w:jc w:val="both"/>
    </w:pPr>
  </w:style>
  <w:style w:type="character" w:customStyle="1" w:styleId="FontStyle43">
    <w:name w:val="Font Style43"/>
    <w:uiPriority w:val="99"/>
    <w:rsid w:val="00336D56"/>
    <w:rPr>
      <w:rFonts w:ascii="Arial Black" w:hAnsi="Arial Black" w:cs="Arial Black"/>
      <w:i/>
      <w:iCs/>
      <w:spacing w:val="20"/>
      <w:sz w:val="16"/>
      <w:szCs w:val="16"/>
    </w:rPr>
  </w:style>
  <w:style w:type="character" w:customStyle="1" w:styleId="FontStyle58">
    <w:name w:val="Font Style58"/>
    <w:uiPriority w:val="99"/>
    <w:rsid w:val="00336D5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336D5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336D56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336D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336D56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336D56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"/>
    <w:rsid w:val="00336D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spelle">
    <w:name w:val="spelle"/>
    <w:basedOn w:val="VarsaylanParagrafYazTipi"/>
    <w:rsid w:val="00336D56"/>
  </w:style>
  <w:style w:type="character" w:customStyle="1" w:styleId="dynatree-node">
    <w:name w:val="dynatree-node"/>
    <w:basedOn w:val="VarsaylanParagrafYazTipi"/>
    <w:rsid w:val="00336D56"/>
  </w:style>
  <w:style w:type="character" w:customStyle="1" w:styleId="FontStyle23">
    <w:name w:val="Font Style23"/>
    <w:uiPriority w:val="99"/>
    <w:rsid w:val="00336D56"/>
    <w:rPr>
      <w:rFonts w:ascii="Times New Roman" w:hAnsi="Times New Roman" w:cs="Times New Roman"/>
      <w:sz w:val="22"/>
      <w:szCs w:val="22"/>
    </w:rPr>
  </w:style>
  <w:style w:type="paragraph" w:customStyle="1" w:styleId="3-NormalYaz">
    <w:name w:val="3-Normal Yazı"/>
    <w:rsid w:val="00336D56"/>
    <w:pPr>
      <w:tabs>
        <w:tab w:val="left" w:pos="566"/>
      </w:tabs>
      <w:jc w:val="both"/>
    </w:pPr>
    <w:rPr>
      <w:rFonts w:eastAsia="ヒラギノ明朝Pro W3" w:hAnsi="Times"/>
      <w:sz w:val="19"/>
      <w:szCs w:val="24"/>
      <w:lang w:eastAsia="en-US"/>
    </w:rPr>
  </w:style>
  <w:style w:type="character" w:customStyle="1" w:styleId="GvdemetniKaln0ptbolukbraklyor">
    <w:name w:val="Gövde metni + Kalın;0 pt boşluk bırakılıyor"/>
    <w:rsid w:val="00336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AralkYokChar">
    <w:name w:val="Aralık Yok Char"/>
    <w:link w:val="AralkYok"/>
    <w:uiPriority w:val="1"/>
    <w:rsid w:val="00336D56"/>
    <w:rPr>
      <w:rFonts w:eastAsia="SimSun"/>
      <w:sz w:val="24"/>
      <w:szCs w:val="24"/>
    </w:rPr>
  </w:style>
  <w:style w:type="character" w:customStyle="1" w:styleId="FontStyle30">
    <w:name w:val="Font Style30"/>
    <w:uiPriority w:val="99"/>
    <w:rsid w:val="00336D5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336D56"/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0">
    <w:name w:val="Body text_"/>
    <w:link w:val="Bodytext1"/>
    <w:uiPriority w:val="99"/>
    <w:rsid w:val="00336D56"/>
    <w:rPr>
      <w:sz w:val="21"/>
      <w:szCs w:val="21"/>
      <w:shd w:val="clear" w:color="auto" w:fill="FFFFFF"/>
    </w:rPr>
  </w:style>
  <w:style w:type="character" w:customStyle="1" w:styleId="FontStyle51">
    <w:name w:val="Font Style51"/>
    <w:uiPriority w:val="99"/>
    <w:rsid w:val="00336D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uiPriority w:val="99"/>
    <w:rsid w:val="00336D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336D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336D56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uiPriority w:val="99"/>
    <w:rsid w:val="00336D56"/>
    <w:rPr>
      <w:rFonts w:ascii="Tahoma" w:hAnsi="Tahoma" w:cs="Tahoma"/>
      <w:sz w:val="58"/>
      <w:szCs w:val="58"/>
    </w:rPr>
  </w:style>
  <w:style w:type="character" w:customStyle="1" w:styleId="Gvdemetni5">
    <w:name w:val="Gövde metni (5)"/>
    <w:rsid w:val="00336D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tr-TR"/>
    </w:rPr>
  </w:style>
  <w:style w:type="paragraph" w:customStyle="1" w:styleId="GvdeMetni31">
    <w:name w:val="Gövde Metni 31"/>
    <w:basedOn w:val="Normal"/>
    <w:rsid w:val="00336D56"/>
    <w:pPr>
      <w:suppressAutoHyphens/>
      <w:spacing w:after="120"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FontStyle82">
    <w:name w:val="Font Style82"/>
    <w:uiPriority w:val="99"/>
    <w:rsid w:val="00336D56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Normal"/>
    <w:rsid w:val="00336D56"/>
    <w:pPr>
      <w:ind w:firstLine="600"/>
      <w:jc w:val="both"/>
    </w:pPr>
  </w:style>
  <w:style w:type="paragraph" w:customStyle="1" w:styleId="Bodytext1">
    <w:name w:val="Body text1"/>
    <w:basedOn w:val="Normal"/>
    <w:link w:val="Bodytext0"/>
    <w:uiPriority w:val="99"/>
    <w:rsid w:val="00336D56"/>
    <w:pPr>
      <w:widowControl w:val="0"/>
      <w:shd w:val="clear" w:color="auto" w:fill="FFFFFF"/>
      <w:spacing w:line="240" w:lineRule="atLeast"/>
      <w:ind w:hanging="240"/>
      <w:jc w:val="both"/>
    </w:pPr>
    <w:rPr>
      <w:sz w:val="21"/>
      <w:szCs w:val="21"/>
    </w:rPr>
  </w:style>
  <w:style w:type="character" w:styleId="Kpr">
    <w:name w:val="Hyperlink"/>
    <w:uiPriority w:val="99"/>
    <w:unhideWhenUsed/>
    <w:rsid w:val="00336D56"/>
    <w:rPr>
      <w:color w:val="0000FF"/>
      <w:u w:val="single"/>
    </w:rPr>
  </w:style>
  <w:style w:type="paragraph" w:customStyle="1" w:styleId="maddebasl3">
    <w:name w:val="maddebasl3"/>
    <w:basedOn w:val="Normal"/>
    <w:rsid w:val="00336D56"/>
    <w:pPr>
      <w:spacing w:before="113"/>
      <w:jc w:val="center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odytextSpacing2pt">
    <w:name w:val="Body text + Spacing 2 pt"/>
    <w:rsid w:val="0033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customStyle="1" w:styleId="TABLO">
    <w:name w:val="TABLO"/>
    <w:basedOn w:val="Normal"/>
    <w:link w:val="TABLOChar"/>
    <w:qFormat/>
    <w:rsid w:val="00336D56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336D56"/>
    <w:rPr>
      <w:rFonts w:ascii="Calibri" w:hAnsi="Calibri"/>
      <w:color w:val="000000"/>
      <w:sz w:val="22"/>
      <w:szCs w:val="24"/>
    </w:rPr>
  </w:style>
  <w:style w:type="character" w:customStyle="1" w:styleId="GvdemetniKalntalik">
    <w:name w:val="Gövde metni + Kalın;İtalik"/>
    <w:rsid w:val="00336D5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">
    <w:name w:val="Gövde metni + İtalik"/>
    <w:rsid w:val="00336D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rsid w:val="00336D5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rsid w:val="0033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2KalnDeil">
    <w:name w:val="Gövde metni (2) + Kalın Değil"/>
    <w:rsid w:val="00336D56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rsid w:val="00336D56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rsid w:val="00336D56"/>
    <w:rPr>
      <w:i/>
      <w:iCs/>
      <w:sz w:val="20"/>
      <w:szCs w:val="20"/>
      <w:u w:val="single"/>
      <w:shd w:val="clear" w:color="auto" w:fill="FFFFFF"/>
    </w:rPr>
  </w:style>
  <w:style w:type="character" w:customStyle="1" w:styleId="Balk30">
    <w:name w:val="Başlık #3_"/>
    <w:rsid w:val="0033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alk31">
    <w:name w:val="Başlık #3"/>
    <w:rsid w:val="0033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20">
    <w:name w:val="Gövde metni (2)_"/>
    <w:link w:val="Gvdemetni21"/>
    <w:rsid w:val="00336D56"/>
    <w:rPr>
      <w:sz w:val="21"/>
      <w:szCs w:val="21"/>
      <w:shd w:val="clear" w:color="auto" w:fill="FFFFFF"/>
    </w:rPr>
  </w:style>
  <w:style w:type="character" w:customStyle="1" w:styleId="Gvdemetni2talikdeil">
    <w:name w:val="Gövde metni (2) + İtalik değil"/>
    <w:rsid w:val="00336D56"/>
    <w:rPr>
      <w:i/>
      <w:iCs/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36D56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105pt">
    <w:name w:val="Gövde metni + 10;5 pt"/>
    <w:rsid w:val="0033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336D56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uiPriority w:val="99"/>
    <w:rsid w:val="00336D56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336D56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uiPriority w:val="99"/>
    <w:rsid w:val="00336D5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link w:val="Gvdemetni71"/>
    <w:rsid w:val="00336D56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36D56"/>
  </w:style>
  <w:style w:type="character" w:customStyle="1" w:styleId="Gvdemetni7Kaln">
    <w:name w:val="Gövde metni (7) + Kalın"/>
    <w:aliases w:val="İtalik değil"/>
    <w:uiPriority w:val="99"/>
    <w:rsid w:val="00336D56"/>
    <w:rPr>
      <w:b/>
      <w:bCs/>
      <w:i/>
      <w:iCs/>
      <w:sz w:val="22"/>
      <w:szCs w:val="22"/>
      <w:shd w:val="clear" w:color="auto" w:fill="FFFFFF"/>
    </w:rPr>
  </w:style>
  <w:style w:type="character" w:customStyle="1" w:styleId="Gvdemetni11">
    <w:name w:val="Gövde metni11"/>
    <w:uiPriority w:val="99"/>
    <w:rsid w:val="00336D56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36D56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uiPriority w:val="99"/>
    <w:rsid w:val="00336D5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00">
    <w:name w:val="Gövde metni10"/>
    <w:uiPriority w:val="99"/>
    <w:rsid w:val="00336D56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uiPriority w:val="99"/>
    <w:rsid w:val="00336D5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uiPriority w:val="99"/>
    <w:rsid w:val="00336D5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link w:val="Gvdemetni81"/>
    <w:uiPriority w:val="99"/>
    <w:rsid w:val="00336D56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336D56"/>
  </w:style>
  <w:style w:type="paragraph" w:customStyle="1" w:styleId="Gvdemetni81">
    <w:name w:val="Gövde metni (8)1"/>
    <w:basedOn w:val="Normal"/>
    <w:link w:val="Gvdemetni8"/>
    <w:uiPriority w:val="99"/>
    <w:rsid w:val="00336D56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uiPriority w:val="99"/>
    <w:rsid w:val="00336D5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KalnDeil6">
    <w:name w:val="Gövde metni (5) + Kalın Değil6"/>
    <w:uiPriority w:val="99"/>
    <w:rsid w:val="00336D5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uiPriority w:val="99"/>
    <w:rsid w:val="00336D5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9">
    <w:name w:val="Gövde metni9"/>
    <w:uiPriority w:val="99"/>
    <w:rsid w:val="00336D56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uiPriority w:val="99"/>
    <w:rsid w:val="00336D5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pt">
    <w:name w:val="Gövde metni + 8 pt"/>
    <w:aliases w:val="Kalın11"/>
    <w:uiPriority w:val="99"/>
    <w:rsid w:val="00336D56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uiPriority w:val="99"/>
    <w:rsid w:val="00336D5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0">
    <w:name w:val="Gövde metni8"/>
    <w:uiPriority w:val="99"/>
    <w:rsid w:val="00336D56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uiPriority w:val="99"/>
    <w:rsid w:val="00336D56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uiPriority w:val="99"/>
    <w:rsid w:val="00336D56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Kaln11">
    <w:name w:val="Gövde metni + Kalın11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uiPriority w:val="99"/>
    <w:rsid w:val="00336D56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uiPriority w:val="99"/>
    <w:rsid w:val="00336D5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talik1">
    <w:name w:val="Gövde metni + İtalik1"/>
    <w:uiPriority w:val="99"/>
    <w:rsid w:val="00336D5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uiPriority w:val="99"/>
    <w:rsid w:val="00336D5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uiPriority w:val="99"/>
    <w:rsid w:val="00336D5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0">
    <w:name w:val="Gövde metni7"/>
    <w:uiPriority w:val="99"/>
    <w:rsid w:val="00336D56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uiPriority w:val="99"/>
    <w:rsid w:val="00336D56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uiPriority w:val="99"/>
    <w:rsid w:val="00336D56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link w:val="Tabloyazs1"/>
    <w:uiPriority w:val="99"/>
    <w:rsid w:val="00336D56"/>
    <w:rPr>
      <w:sz w:val="22"/>
      <w:szCs w:val="22"/>
      <w:shd w:val="clear" w:color="auto" w:fill="FFFFFF"/>
    </w:rPr>
  </w:style>
  <w:style w:type="character" w:customStyle="1" w:styleId="Gvdemetni12">
    <w:name w:val="Gövde metni (12)_"/>
    <w:link w:val="Gvdemetni120"/>
    <w:uiPriority w:val="99"/>
    <w:rsid w:val="00336D56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336D56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336D56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uiPriority w:val="99"/>
    <w:rsid w:val="00336D5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0">
    <w:name w:val="Gövde metni5"/>
    <w:uiPriority w:val="99"/>
    <w:rsid w:val="00336D5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rsid w:val="00336D56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7">
    <w:name w:val="Gövde metni + Kalın7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uiPriority w:val="99"/>
    <w:rsid w:val="00336D5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uiPriority w:val="99"/>
    <w:rsid w:val="00336D56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uiPriority w:val="99"/>
    <w:rsid w:val="00336D5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Kaln2">
    <w:name w:val="Gövde metni (7) + Kalın2"/>
    <w:aliases w:val="İtalik değil7"/>
    <w:uiPriority w:val="99"/>
    <w:rsid w:val="00336D5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7talikdeil1">
    <w:name w:val="Gövde metni (7) + İtalik değil1"/>
    <w:uiPriority w:val="99"/>
    <w:rsid w:val="00336D5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3">
    <w:name w:val="Gövde metni + 7"/>
    <w:aliases w:val="5 pt16,Kalın4"/>
    <w:uiPriority w:val="99"/>
    <w:rsid w:val="00336D56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link w:val="Gvdemetni180"/>
    <w:uiPriority w:val="99"/>
    <w:rsid w:val="00336D56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336D56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4">
    <w:name w:val="Gövde metni (14)_"/>
    <w:link w:val="Gvdemetni141"/>
    <w:uiPriority w:val="99"/>
    <w:rsid w:val="00336D56"/>
    <w:rPr>
      <w:i/>
      <w:iCs/>
      <w:sz w:val="16"/>
      <w:szCs w:val="16"/>
      <w:shd w:val="clear" w:color="auto" w:fill="FFFFFF"/>
    </w:rPr>
  </w:style>
  <w:style w:type="paragraph" w:customStyle="1" w:styleId="Gvdemetni141">
    <w:name w:val="Gövde metni (14)1"/>
    <w:basedOn w:val="Normal"/>
    <w:link w:val="Gvdemetni14"/>
    <w:uiPriority w:val="99"/>
    <w:rsid w:val="00336D56"/>
    <w:pPr>
      <w:shd w:val="clear" w:color="auto" w:fill="FFFFFF"/>
      <w:spacing w:line="235" w:lineRule="exact"/>
      <w:ind w:hanging="240"/>
      <w:jc w:val="both"/>
    </w:pPr>
    <w:rPr>
      <w:i/>
      <w:iCs/>
      <w:sz w:val="16"/>
      <w:szCs w:val="16"/>
    </w:rPr>
  </w:style>
  <w:style w:type="character" w:customStyle="1" w:styleId="Gvdemetni14talikdeil1">
    <w:name w:val="Gövde metni (14) + İtalik değil1"/>
    <w:uiPriority w:val="99"/>
    <w:rsid w:val="00336D56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Balk44">
    <w:name w:val="Başlık #4 (4)_"/>
    <w:link w:val="Balk441"/>
    <w:uiPriority w:val="99"/>
    <w:rsid w:val="00336D56"/>
    <w:rPr>
      <w:sz w:val="22"/>
      <w:szCs w:val="22"/>
      <w:shd w:val="clear" w:color="auto" w:fill="FFFFFF"/>
    </w:rPr>
  </w:style>
  <w:style w:type="character" w:customStyle="1" w:styleId="Tabloyazs0">
    <w:name w:val="Tablo yazısı"/>
    <w:uiPriority w:val="99"/>
    <w:rsid w:val="00336D56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310">
    <w:name w:val="Gövde metni (3)1"/>
    <w:basedOn w:val="Normal"/>
    <w:uiPriority w:val="99"/>
    <w:rsid w:val="00336D56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336D56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uiPriority w:val="99"/>
    <w:rsid w:val="00336D5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11">
    <w:name w:val="Gövde metni (21)_"/>
    <w:link w:val="Gvdemetni212"/>
    <w:uiPriority w:val="99"/>
    <w:rsid w:val="00336D56"/>
    <w:rPr>
      <w:noProof/>
      <w:sz w:val="8"/>
      <w:szCs w:val="8"/>
      <w:shd w:val="clear" w:color="auto" w:fill="FFFFFF"/>
    </w:rPr>
  </w:style>
  <w:style w:type="paragraph" w:customStyle="1" w:styleId="Gvdemetni212">
    <w:name w:val="Gövde metni (21)"/>
    <w:basedOn w:val="Normal"/>
    <w:link w:val="Gvdemetni211"/>
    <w:uiPriority w:val="99"/>
    <w:rsid w:val="00336D56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3">
    <w:name w:val="Gövde metni (5) + Kalın Değil3"/>
    <w:uiPriority w:val="99"/>
    <w:rsid w:val="00336D56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uiPriority w:val="99"/>
    <w:rsid w:val="00336D5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KalnDeil1">
    <w:name w:val="Gövde metni (8) + Kalın Değil1"/>
    <w:aliases w:val="İtalik değil5"/>
    <w:uiPriority w:val="99"/>
    <w:rsid w:val="00336D5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2">
    <w:name w:val="Gövde metni (8)"/>
    <w:rsid w:val="00336D56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uiPriority w:val="99"/>
    <w:rsid w:val="00336D5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uiPriority w:val="99"/>
    <w:rsid w:val="00336D56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710">
    <w:name w:val="Gövde metni + 71"/>
    <w:aliases w:val="5 pt5,Kalın2"/>
    <w:uiPriority w:val="99"/>
    <w:rsid w:val="00336D56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uiPriority w:val="99"/>
    <w:rsid w:val="00336D56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10pt2">
    <w:name w:val="Gövde metni + 10 pt2"/>
    <w:uiPriority w:val="99"/>
    <w:rsid w:val="00336D56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57">
    <w:name w:val="Gövde metni (5)7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uiPriority w:val="99"/>
    <w:rsid w:val="00336D5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5KalnDeil1">
    <w:name w:val="Gövde metni (5) + Kalın Değil1"/>
    <w:uiPriority w:val="99"/>
    <w:rsid w:val="00336D5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uiPriority w:val="99"/>
    <w:rsid w:val="00336D56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uiPriority w:val="99"/>
    <w:rsid w:val="00336D5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3">
    <w:name w:val="Gövde metni (8)3"/>
    <w:uiPriority w:val="99"/>
    <w:rsid w:val="00336D56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55">
    <w:name w:val="Gövde metni (5)5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0">
    <w:name w:val="Gövde metni (8)2"/>
    <w:uiPriority w:val="99"/>
    <w:rsid w:val="00336D56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23">
    <w:name w:val="Gövde metni2"/>
    <w:uiPriority w:val="99"/>
    <w:rsid w:val="00336D56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uiPriority w:val="99"/>
    <w:rsid w:val="00336D56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Tabloyazs2">
    <w:name w:val="Tablo yazısı2"/>
    <w:uiPriority w:val="99"/>
    <w:rsid w:val="00336D56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4">
    <w:name w:val="Gövde metni (24)_"/>
    <w:link w:val="Gvdemetni240"/>
    <w:uiPriority w:val="99"/>
    <w:rsid w:val="00336D56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Gvdemetni230">
    <w:name w:val="Gövde metni (23)_"/>
    <w:link w:val="Gvdemetni231"/>
    <w:uiPriority w:val="99"/>
    <w:rsid w:val="00336D56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336D56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paragraph" w:customStyle="1" w:styleId="Gvdemetni231">
    <w:name w:val="Gövde metni (23)"/>
    <w:basedOn w:val="Normal"/>
    <w:link w:val="Gvdemetni230"/>
    <w:uiPriority w:val="99"/>
    <w:rsid w:val="00336D56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character" w:customStyle="1" w:styleId="Gvdemetni2Candara">
    <w:name w:val="Gövde metni (2) + Candara"/>
    <w:aliases w:val="12 pt1,-1 pt boşluk bırakılıyor2"/>
    <w:uiPriority w:val="99"/>
    <w:rsid w:val="00336D56"/>
    <w:rPr>
      <w:rFonts w:ascii="Candara" w:hAnsi="Candara" w:cs="Candara"/>
      <w:spacing w:val="-20"/>
      <w:sz w:val="24"/>
      <w:szCs w:val="24"/>
      <w:shd w:val="clear" w:color="auto" w:fill="FFFFFF"/>
    </w:rPr>
  </w:style>
  <w:style w:type="character" w:customStyle="1" w:styleId="Tabloyazs3">
    <w:name w:val="Tablo yazısı3"/>
    <w:uiPriority w:val="99"/>
    <w:rsid w:val="00336D5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pt1">
    <w:name w:val="Gövde metni + 8 pt1"/>
    <w:uiPriority w:val="99"/>
    <w:rsid w:val="00336D56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1">
    <w:name w:val="Gövde metni + Kalın1"/>
    <w:uiPriority w:val="99"/>
    <w:rsid w:val="00336D56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link w:val="Gvdemetni280"/>
    <w:uiPriority w:val="99"/>
    <w:rsid w:val="00336D56"/>
    <w:rPr>
      <w:i/>
      <w:iCs/>
      <w:sz w:val="24"/>
      <w:szCs w:val="24"/>
      <w:shd w:val="clear" w:color="auto" w:fill="FFFFFF"/>
    </w:rPr>
  </w:style>
  <w:style w:type="character" w:customStyle="1" w:styleId="Gvdemetni2811pt">
    <w:name w:val="Gövde metni (28) + 11 pt"/>
    <w:aliases w:val="İtalik değil3"/>
    <w:uiPriority w:val="99"/>
    <w:rsid w:val="00336D56"/>
    <w:rPr>
      <w:i/>
      <w:iCs/>
      <w:sz w:val="22"/>
      <w:szCs w:val="22"/>
      <w:shd w:val="clear" w:color="auto" w:fill="FFFFFF"/>
    </w:rPr>
  </w:style>
  <w:style w:type="character" w:customStyle="1" w:styleId="Gvdemetni12pt">
    <w:name w:val="Gövde metni + 12 pt"/>
    <w:aliases w:val="İtalik1"/>
    <w:uiPriority w:val="99"/>
    <w:rsid w:val="00336D56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336D56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2">
    <w:name w:val="Gövde metni (28) + 11 pt2"/>
    <w:aliases w:val="İtalik değil2"/>
    <w:uiPriority w:val="99"/>
    <w:rsid w:val="00336D5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2811pt1">
    <w:name w:val="Gövde metni (28) + 11 pt1"/>
    <w:aliases w:val="İtalik değil1"/>
    <w:uiPriority w:val="99"/>
    <w:rsid w:val="00336D5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alk73">
    <w:name w:val="Başlık #7 (3)_"/>
    <w:link w:val="Balk731"/>
    <w:uiPriority w:val="99"/>
    <w:rsid w:val="00336D56"/>
    <w:rPr>
      <w:sz w:val="22"/>
      <w:szCs w:val="22"/>
      <w:shd w:val="clear" w:color="auto" w:fill="FFFFFF"/>
    </w:rPr>
  </w:style>
  <w:style w:type="character" w:customStyle="1" w:styleId="Balk734">
    <w:name w:val="Başlık #7 (3)4"/>
    <w:basedOn w:val="Balk73"/>
    <w:uiPriority w:val="99"/>
    <w:rsid w:val="00336D56"/>
  </w:style>
  <w:style w:type="paragraph" w:customStyle="1" w:styleId="Balk731">
    <w:name w:val="Başlık #7 (3)1"/>
    <w:basedOn w:val="Normal"/>
    <w:link w:val="Balk73"/>
    <w:uiPriority w:val="99"/>
    <w:rsid w:val="00336D56"/>
    <w:pPr>
      <w:shd w:val="clear" w:color="auto" w:fill="FFFFFF"/>
      <w:spacing w:after="60" w:line="331" w:lineRule="exact"/>
      <w:ind w:hanging="1160"/>
      <w:outlineLvl w:val="6"/>
    </w:pPr>
    <w:rPr>
      <w:sz w:val="22"/>
      <w:szCs w:val="22"/>
    </w:rPr>
  </w:style>
  <w:style w:type="character" w:customStyle="1" w:styleId="Gvdemetni5ptbolukbraklyor">
    <w:name w:val="Gövde metni + 5 pt boşluk bırakılıyor"/>
    <w:rsid w:val="0033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2"/>
      <w:szCs w:val="22"/>
      <w:shd w:val="clear" w:color="auto" w:fill="FFFFFF"/>
    </w:rPr>
  </w:style>
  <w:style w:type="character" w:customStyle="1" w:styleId="Gvdemetni10ptKaln">
    <w:name w:val="Gövde metni + 10 pt;Kalın"/>
    <w:rsid w:val="00336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rsid w:val="00336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rsid w:val="00336D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05ptKaln">
    <w:name w:val="Gövde metni + 10;5 pt;Kalın"/>
    <w:rsid w:val="00336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talik0ptbolukbraklyor">
    <w:name w:val="Gövde metni + 10 pt;Kalın;İtalik;0 pt boşluk bırakılıyor"/>
    <w:rsid w:val="00336D56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Gvdemetni15">
    <w:name w:val="Gövde metni (15)_"/>
    <w:link w:val="Gvdemetni150"/>
    <w:rsid w:val="00336D56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336D56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4KalnDeiltalikdeil">
    <w:name w:val="Gövde metni (14) + Kalın Değil;İtalik değil"/>
    <w:rsid w:val="00336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495pt">
    <w:name w:val="Gövde metni (14) + 9;5 pt"/>
    <w:rsid w:val="00336D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5talikdeil">
    <w:name w:val="Gövde metni (15) + İtalik değil"/>
    <w:rsid w:val="00336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8ptKaln">
    <w:name w:val="Gövde metni + 8 pt;Kalın"/>
    <w:rsid w:val="00336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555pttalikdeil">
    <w:name w:val="Gövde metni (15) + 5;5 pt;İtalik değil"/>
    <w:rsid w:val="00336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88ptKaln">
    <w:name w:val="Gövde metni (8) + 8 pt;Kalın"/>
    <w:rsid w:val="00336D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55pt">
    <w:name w:val="Gövde metni + 5;5 pt"/>
    <w:rsid w:val="0033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14KalnDeil">
    <w:name w:val="Gövde metni (14) + Kalın Değil"/>
    <w:rsid w:val="00336D5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95ptKaln">
    <w:name w:val="Gövde metni + 9;5 pt;Kalın"/>
    <w:rsid w:val="00336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5talikdeil">
    <w:name w:val="Gövde metni (5) + İtalik değil"/>
    <w:rsid w:val="00336D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140">
    <w:name w:val="Gövde metni (14)"/>
    <w:rsid w:val="00336D56"/>
    <w:rPr>
      <w:rFonts w:ascii="Times New Roman" w:hAnsi="Times New Roman" w:cs="Times New Roman"/>
      <w:i w:val="0"/>
      <w:iCs w:val="0"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rsid w:val="0033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">
    <w:name w:val="Gövde metni (3)_"/>
    <w:link w:val="Gvdemetni30"/>
    <w:rsid w:val="00336D56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336D56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39pttalikdeil">
    <w:name w:val="Gövde metni (3) + 9 pt;İtalik değil"/>
    <w:rsid w:val="00336D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Gvdemetni42">
    <w:name w:val="Gövde metni (42)_"/>
    <w:link w:val="Gvdemetni420"/>
    <w:rsid w:val="00336D56"/>
    <w:rPr>
      <w:rFonts w:ascii="Calibri" w:eastAsia="Calibri" w:hAnsi="Calibri" w:cs="Calibri"/>
      <w:sz w:val="8"/>
      <w:szCs w:val="8"/>
      <w:shd w:val="clear" w:color="auto" w:fill="FFFFFF"/>
    </w:rPr>
  </w:style>
  <w:style w:type="character" w:customStyle="1" w:styleId="Gvdemetni43">
    <w:name w:val="Gövde metni (43)_"/>
    <w:link w:val="Gvdemetni430"/>
    <w:rsid w:val="00336D56"/>
    <w:rPr>
      <w:sz w:val="8"/>
      <w:szCs w:val="8"/>
      <w:shd w:val="clear" w:color="auto" w:fill="FFFFFF"/>
    </w:rPr>
  </w:style>
  <w:style w:type="paragraph" w:customStyle="1" w:styleId="Gvdemetni420">
    <w:name w:val="Gövde metni (42)"/>
    <w:basedOn w:val="Normal"/>
    <w:link w:val="Gvdemetni42"/>
    <w:rsid w:val="00336D56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Gvdemetni430">
    <w:name w:val="Gövde metni (43)"/>
    <w:basedOn w:val="Normal"/>
    <w:link w:val="Gvdemetni43"/>
    <w:rsid w:val="00336D56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Gvdemetni15Kalntalikdeil">
    <w:name w:val="Gövde metni (15) + Kalın;İtalik değil"/>
    <w:rsid w:val="0033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abloyazs20">
    <w:name w:val="Tablo yazısı (2)"/>
    <w:rsid w:val="0033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47">
    <w:name w:val="Gövde metni (47)_"/>
    <w:link w:val="Gvdemetni470"/>
    <w:rsid w:val="00336D56"/>
    <w:rPr>
      <w:sz w:val="28"/>
      <w:szCs w:val="28"/>
      <w:shd w:val="clear" w:color="auto" w:fill="FFFFFF"/>
    </w:rPr>
  </w:style>
  <w:style w:type="character" w:customStyle="1" w:styleId="Gvdemetni48talikdeil">
    <w:name w:val="Gövde metni (48) + İtalik değil"/>
    <w:rsid w:val="00336D56"/>
    <w:rPr>
      <w:i/>
      <w:iCs/>
      <w:sz w:val="28"/>
      <w:szCs w:val="28"/>
      <w:shd w:val="clear" w:color="auto" w:fill="FFFFFF"/>
    </w:rPr>
  </w:style>
  <w:style w:type="character" w:customStyle="1" w:styleId="Gvdemetni500">
    <w:name w:val="Gövde metni (50)_"/>
    <w:link w:val="Gvdemetni501"/>
    <w:rsid w:val="00336D56"/>
    <w:rPr>
      <w:sz w:val="28"/>
      <w:szCs w:val="2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336D56"/>
    <w:pPr>
      <w:shd w:val="clear" w:color="auto" w:fill="FFFFFF"/>
      <w:spacing w:before="420" w:after="180" w:line="235" w:lineRule="exact"/>
      <w:jc w:val="both"/>
    </w:pPr>
    <w:rPr>
      <w:sz w:val="28"/>
      <w:szCs w:val="28"/>
    </w:rPr>
  </w:style>
  <w:style w:type="paragraph" w:customStyle="1" w:styleId="Gvdemetni501">
    <w:name w:val="Gövde metni (50)"/>
    <w:basedOn w:val="Normal"/>
    <w:link w:val="Gvdemetni500"/>
    <w:rsid w:val="00336D56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49">
    <w:name w:val="Gövde metni (49)_"/>
    <w:link w:val="Gvdemetni490"/>
    <w:rsid w:val="00336D56"/>
    <w:rPr>
      <w:sz w:val="22"/>
      <w:szCs w:val="22"/>
      <w:shd w:val="clear" w:color="auto" w:fill="FFFFFF"/>
    </w:rPr>
  </w:style>
  <w:style w:type="character" w:customStyle="1" w:styleId="Gvdemetni510">
    <w:name w:val="Gövde metni (51)"/>
    <w:rsid w:val="0033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Gvdemetni490">
    <w:name w:val="Gövde metni (49)"/>
    <w:basedOn w:val="Normal"/>
    <w:link w:val="Gvdemetni49"/>
    <w:rsid w:val="00336D56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Tabloyazs30">
    <w:name w:val="Tablo yazısı (3)_"/>
    <w:link w:val="Tabloyazs31"/>
    <w:rsid w:val="00336D56"/>
    <w:rPr>
      <w:sz w:val="22"/>
      <w:szCs w:val="22"/>
      <w:shd w:val="clear" w:color="auto" w:fill="FFFFFF"/>
    </w:rPr>
  </w:style>
  <w:style w:type="paragraph" w:customStyle="1" w:styleId="Tabloyazs31">
    <w:name w:val="Tablo yazısı (3)"/>
    <w:basedOn w:val="Normal"/>
    <w:link w:val="Tabloyazs30"/>
    <w:rsid w:val="00336D56"/>
    <w:pPr>
      <w:shd w:val="clear" w:color="auto" w:fill="FFFFFF"/>
      <w:spacing w:after="120" w:line="0" w:lineRule="atLeast"/>
      <w:ind w:hanging="660"/>
    </w:pPr>
    <w:rPr>
      <w:sz w:val="22"/>
      <w:szCs w:val="22"/>
    </w:rPr>
  </w:style>
  <w:style w:type="character" w:customStyle="1" w:styleId="Gvdemetni520">
    <w:name w:val="Gövde metni (52)_"/>
    <w:link w:val="Gvdemetni521"/>
    <w:rsid w:val="00336D56"/>
    <w:rPr>
      <w:sz w:val="22"/>
      <w:szCs w:val="22"/>
      <w:shd w:val="clear" w:color="auto" w:fill="FFFFFF"/>
    </w:rPr>
  </w:style>
  <w:style w:type="character" w:customStyle="1" w:styleId="Gvdemetni52Kaln">
    <w:name w:val="Gövde metni (52) + Kalın"/>
    <w:rsid w:val="00336D56"/>
    <w:rPr>
      <w:b/>
      <w:bCs/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rsid w:val="00336D56"/>
    <w:rPr>
      <w:i/>
      <w:iCs/>
      <w:sz w:val="22"/>
      <w:szCs w:val="22"/>
      <w:shd w:val="clear" w:color="auto" w:fill="FFFFFF"/>
    </w:rPr>
  </w:style>
  <w:style w:type="paragraph" w:customStyle="1" w:styleId="Gvdemetni521">
    <w:name w:val="Gövde metni (52)"/>
    <w:basedOn w:val="Normal"/>
    <w:link w:val="Gvdemetni520"/>
    <w:rsid w:val="00336D56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character" w:customStyle="1" w:styleId="Gvdemetni31ptbolukbraklyor">
    <w:name w:val="Gövde metni (3) + 1 pt boşluk bırakılıyor"/>
    <w:rsid w:val="0033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Gvdemetni3KalnDeil">
    <w:name w:val="Gövde metni (3) + Kalın Değil"/>
    <w:rsid w:val="00336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KalnDeiltalikdeil">
    <w:name w:val="Gövde metni (4) + Kalın Değil;İtalik değil"/>
    <w:rsid w:val="00336D5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talikdeil">
    <w:name w:val="Gövde metni (4) + İtalik değil"/>
    <w:rsid w:val="00336D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">
    <w:name w:val="Gövde metni (49) + Kalın"/>
    <w:rsid w:val="00336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4Kaln">
    <w:name w:val="Gövde metni (54) + Kalın"/>
    <w:rsid w:val="00336D56"/>
    <w:rPr>
      <w:b/>
      <w:bCs/>
      <w:sz w:val="22"/>
      <w:szCs w:val="22"/>
      <w:shd w:val="clear" w:color="auto" w:fill="FFFFFF"/>
    </w:rPr>
  </w:style>
  <w:style w:type="character" w:customStyle="1" w:styleId="Gvdemetni49talik">
    <w:name w:val="Gövde metni (49) + İtalik"/>
    <w:rsid w:val="00336D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talik">
    <w:name w:val="Gövde metni (49) + Kalın;İtalik"/>
    <w:rsid w:val="00336D5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talikdeil">
    <w:name w:val="Gövde metni (53) + Kalın Değil;İtalik değil"/>
    <w:rsid w:val="00336D5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">
    <w:name w:val="Gövde metni (53) + Kalın Değil"/>
    <w:rsid w:val="00336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01ptbolukbraklyor">
    <w:name w:val="Gövde metni (50) + 1 pt boşluk bırakılıyor"/>
    <w:rsid w:val="00336D56"/>
    <w:rPr>
      <w:spacing w:val="20"/>
      <w:sz w:val="28"/>
      <w:szCs w:val="28"/>
      <w:shd w:val="clear" w:color="auto" w:fill="FFFFFF"/>
    </w:rPr>
  </w:style>
  <w:style w:type="character" w:customStyle="1" w:styleId="Gvdemetni49135ptKalnKkBykHarf">
    <w:name w:val="Gövde metni (49) + 13;5 pt;Kalın;Küçük Büyük Harf"/>
    <w:rsid w:val="00336D5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7"/>
      <w:szCs w:val="27"/>
      <w:shd w:val="clear" w:color="auto" w:fill="FFFFFF"/>
    </w:rPr>
  </w:style>
  <w:style w:type="character" w:customStyle="1" w:styleId="Gvdemetni491ptbolukbraklyor">
    <w:name w:val="Gövde metni (49) + 1 pt boşluk bırakılıyor"/>
    <w:rsid w:val="0033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Gvdemetni499pt">
    <w:name w:val="Gövde metni (49) + 9 pt"/>
    <w:rsid w:val="0033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link w:val="Gvdemetni620"/>
    <w:rsid w:val="00336D56"/>
    <w:rPr>
      <w:spacing w:val="-10"/>
      <w:sz w:val="25"/>
      <w:szCs w:val="25"/>
      <w:shd w:val="clear" w:color="auto" w:fill="FFFFFF"/>
    </w:rPr>
  </w:style>
  <w:style w:type="character" w:customStyle="1" w:styleId="Gvdemetni6211pttalikdeil0ptbolukbraklyor">
    <w:name w:val="Gövde metni (62) + 11 pt;İtalik değil;0 pt boşluk bırakılıyor"/>
    <w:rsid w:val="00336D56"/>
    <w:rPr>
      <w:i/>
      <w:iCs/>
      <w:spacing w:val="0"/>
      <w:sz w:val="22"/>
      <w:szCs w:val="22"/>
      <w:shd w:val="clear" w:color="auto" w:fill="FFFFFF"/>
    </w:rPr>
  </w:style>
  <w:style w:type="paragraph" w:customStyle="1" w:styleId="Gvdemetni620">
    <w:name w:val="Gövde metni (62)"/>
    <w:basedOn w:val="Normal"/>
    <w:link w:val="Gvdemetni62"/>
    <w:rsid w:val="00336D56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character" w:customStyle="1" w:styleId="Gvdemetni3talikdeil">
    <w:name w:val="Gövde metni (3) + İtalik değil"/>
    <w:rsid w:val="00336D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table" w:styleId="OrtaList2-Vurgu1">
    <w:name w:val="Medium List 2 Accent 1"/>
    <w:basedOn w:val="NormalTablo"/>
    <w:uiPriority w:val="66"/>
    <w:rsid w:val="00336D56"/>
    <w:rPr>
      <w:rFonts w:ascii="Cambria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gvdemetni56">
    <w:name w:val="gvdemetni5"/>
    <w:basedOn w:val="VarsaylanParagrafYazTipi"/>
    <w:rsid w:val="00336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B748-E454-42A3-AAEE-4CE440E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4-12T09:27:00Z</cp:lastPrinted>
  <dcterms:created xsi:type="dcterms:W3CDTF">2021-04-12T08:54:00Z</dcterms:created>
  <dcterms:modified xsi:type="dcterms:W3CDTF">2021-04-12T09:28:00Z</dcterms:modified>
</cp:coreProperties>
</file>